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64" w:rsidRPr="00A90E6C" w:rsidRDefault="00A90E6C" w:rsidP="00A90E6C">
      <w:pPr>
        <w:pStyle w:val="tytulkarty"/>
      </w:pPr>
      <w:r w:rsidRPr="00A90E6C">
        <w:t>Podbój Europy przez Hitlera i Stalina</w:t>
      </w:r>
    </w:p>
    <w:p w:rsidR="00A90E6C" w:rsidRPr="00A90E6C" w:rsidRDefault="00A90E6C" w:rsidP="00A90E6C">
      <w:pPr>
        <w:autoSpaceDE w:val="0"/>
        <w:autoSpaceDN w:val="0"/>
        <w:adjustRightInd w:val="0"/>
        <w:spacing w:after="0" w:line="211" w:lineRule="atLeast"/>
        <w:rPr>
          <w:rFonts w:cs="Humanst521EU"/>
          <w:color w:val="000000"/>
        </w:rPr>
      </w:pPr>
      <w:r w:rsidRPr="00A90E6C">
        <w:rPr>
          <w:rFonts w:cs="Humanst521EU"/>
          <w:b/>
          <w:bCs/>
          <w:i/>
          <w:iCs/>
          <w:color w:val="000000"/>
        </w:rPr>
        <w:t xml:space="preserve">Scenariusz z wykorzystaniem metody </w:t>
      </w:r>
      <w:proofErr w:type="spellStart"/>
      <w:r w:rsidRPr="00A90E6C">
        <w:rPr>
          <w:rFonts w:cs="Humanst521EU"/>
          <w:b/>
          <w:bCs/>
          <w:i/>
          <w:iCs/>
          <w:color w:val="000000"/>
        </w:rPr>
        <w:t>jigsaw</w:t>
      </w:r>
      <w:proofErr w:type="spellEnd"/>
      <w:r w:rsidRPr="00A90E6C">
        <w:rPr>
          <w:rFonts w:cs="Humanst521EU"/>
          <w:b/>
          <w:bCs/>
          <w:i/>
          <w:iCs/>
          <w:color w:val="000000"/>
        </w:rPr>
        <w:t xml:space="preserve"> (puzzli) </w:t>
      </w:r>
    </w:p>
    <w:p w:rsidR="00A90E6C" w:rsidRPr="00A90E6C" w:rsidRDefault="00A90E6C" w:rsidP="00A90E6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A90E6C">
        <w:rPr>
          <w:rFonts w:cs="Humanst521EU"/>
          <w:b/>
          <w:bCs/>
          <w:color w:val="000000"/>
        </w:rPr>
        <w:t xml:space="preserve">Cele lekcji: </w:t>
      </w:r>
    </w:p>
    <w:p w:rsidR="00A90E6C" w:rsidRPr="00A90E6C" w:rsidRDefault="00A90E6C" w:rsidP="00A90E6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Uczeń: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poprawnie posługuje się terminami: wojna zimowa, linia Maginota, alianci, marionetkowe państwo, kola</w:t>
      </w:r>
      <w:r w:rsidRPr="00A90E6C">
        <w:rPr>
          <w:rFonts w:cs="CentSchbookEU"/>
          <w:color w:val="000000"/>
        </w:rPr>
        <w:softHyphen/>
        <w:t xml:space="preserve">boracja, bitwa o Anglię, RAF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określa czas wydarzeń: lata 1939–1940 – wojna zimo</w:t>
      </w:r>
      <w:r w:rsidRPr="00A90E6C">
        <w:rPr>
          <w:rFonts w:cs="CentSchbookEU"/>
          <w:color w:val="000000"/>
        </w:rPr>
        <w:softHyphen/>
        <w:t>wa, kwiecień 1940 r. – atak Niemiec na Danię i Nor</w:t>
      </w:r>
      <w:r w:rsidRPr="00A90E6C">
        <w:rPr>
          <w:rFonts w:cs="CentSchbookEU"/>
          <w:color w:val="000000"/>
        </w:rPr>
        <w:softHyphen/>
        <w:t xml:space="preserve">wegię, maj – czerwiec 1940 r. – pokonanie Holandii, Belgii i Francji przez III Rzeszę, lipiec – październik 1940 r. – bitwa o Anglię; kwiecień 1941 r. – zajęcie Jugosławii i Grecji przez wojska niemieckie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omawia rolę postaci: Józefa Stalina, Adolfa Hitlera, </w:t>
      </w:r>
      <w:proofErr w:type="spellStart"/>
      <w:r w:rsidRPr="00A90E6C">
        <w:rPr>
          <w:rFonts w:cs="CentSchbookEU"/>
          <w:color w:val="000000"/>
        </w:rPr>
        <w:t>Vidkuna</w:t>
      </w:r>
      <w:proofErr w:type="spellEnd"/>
      <w:r w:rsidRPr="00A90E6C">
        <w:rPr>
          <w:rFonts w:cs="CentSchbookEU"/>
          <w:color w:val="000000"/>
        </w:rPr>
        <w:t xml:space="preserve"> Quislinga, Winstona Churchilla, </w:t>
      </w:r>
      <w:proofErr w:type="spellStart"/>
      <w:r w:rsidRPr="00A90E6C">
        <w:rPr>
          <w:rFonts w:cs="CentSchbookEU"/>
          <w:color w:val="000000"/>
        </w:rPr>
        <w:t>Philippe’a</w:t>
      </w:r>
      <w:proofErr w:type="spellEnd"/>
      <w:r w:rsidRPr="00A90E6C">
        <w:rPr>
          <w:rFonts w:cs="CentSchbookEU"/>
          <w:color w:val="000000"/>
        </w:rPr>
        <w:t xml:space="preserve"> </w:t>
      </w:r>
      <w:proofErr w:type="spellStart"/>
      <w:r w:rsidRPr="00A90E6C">
        <w:rPr>
          <w:rFonts w:cs="CentSchbookEU"/>
          <w:color w:val="000000"/>
        </w:rPr>
        <w:t>Pétaina</w:t>
      </w:r>
      <w:proofErr w:type="spellEnd"/>
      <w:r w:rsidRPr="00A90E6C">
        <w:rPr>
          <w:rFonts w:cs="CentSchbookEU"/>
          <w:color w:val="000000"/>
        </w:rPr>
        <w:t xml:space="preserve">, Charlesa de Gaulle’a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przedstawia główne etapy ekspansji ZSRS w latach 1939–1940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wymienia skutki wojny zimowej dla Związku Sowiec</w:t>
      </w:r>
      <w:r w:rsidRPr="00A90E6C">
        <w:rPr>
          <w:rFonts w:cs="CentSchbookEU"/>
          <w:color w:val="000000"/>
        </w:rPr>
        <w:softHyphen/>
        <w:t xml:space="preserve">kiego i Finlandii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omawia przyczyny, przebieg i skutki ataku III Rzeszy na Skandynawię i Europę Zachodnią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określa skutki klęski Francji dla sytuacji państw wal</w:t>
      </w:r>
      <w:r w:rsidRPr="00A90E6C">
        <w:rPr>
          <w:rFonts w:cs="CentSchbookEU"/>
          <w:color w:val="000000"/>
        </w:rPr>
        <w:softHyphen/>
        <w:t xml:space="preserve">czących przeciw Hitlerowi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opisuje przebieg bitwy o Anglię oraz jej skutki dla dal</w:t>
      </w:r>
      <w:r w:rsidRPr="00A90E6C">
        <w:rPr>
          <w:rFonts w:cs="CentSchbookEU"/>
          <w:color w:val="000000"/>
        </w:rPr>
        <w:softHyphen/>
        <w:t xml:space="preserve">szego przebiegu II wojny światowej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wyjaśnia okoliczności opanowania Bałkanów przez III Rzeszę, </w:t>
      </w:r>
    </w:p>
    <w:p w:rsidR="00A90E6C" w:rsidRPr="00A90E6C" w:rsidRDefault="00A90E6C" w:rsidP="00A90E6C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wskazuje na mapie główne kierunki ekspansji Hitlera i Stalina w latach 1939–1941. </w:t>
      </w:r>
    </w:p>
    <w:p w:rsidR="00A90E6C" w:rsidRPr="00A90E6C" w:rsidRDefault="00A90E6C" w:rsidP="00A90E6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A90E6C" w:rsidRPr="00A90E6C" w:rsidRDefault="00A90E6C" w:rsidP="00A90E6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A90E6C">
        <w:rPr>
          <w:rFonts w:cs="Humanst521EU"/>
          <w:b/>
          <w:bCs/>
          <w:color w:val="000000"/>
        </w:rPr>
        <w:t xml:space="preserve">Metody: </w:t>
      </w:r>
    </w:p>
    <w:p w:rsidR="00A90E6C" w:rsidRPr="00A90E6C" w:rsidRDefault="00A90E6C" w:rsidP="00A90E6C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metoda aktywizująca – </w:t>
      </w:r>
      <w:proofErr w:type="spellStart"/>
      <w:r w:rsidRPr="00A90E6C">
        <w:rPr>
          <w:rFonts w:cs="CentSchbookEU"/>
          <w:i/>
          <w:iCs/>
          <w:color w:val="000000"/>
        </w:rPr>
        <w:t>jigsaw</w:t>
      </w:r>
      <w:proofErr w:type="spellEnd"/>
      <w:r w:rsidRPr="00A90E6C">
        <w:rPr>
          <w:rFonts w:cs="CentSchbookEU"/>
          <w:i/>
          <w:iCs/>
          <w:color w:val="000000"/>
        </w:rPr>
        <w:t xml:space="preserve"> </w:t>
      </w:r>
      <w:r w:rsidRPr="00A90E6C">
        <w:rPr>
          <w:rFonts w:cs="CentSchbookEU"/>
          <w:color w:val="000000"/>
        </w:rPr>
        <w:t xml:space="preserve">(puzzle), </w:t>
      </w:r>
    </w:p>
    <w:p w:rsidR="00A90E6C" w:rsidRPr="00A90E6C" w:rsidRDefault="00A90E6C" w:rsidP="00A90E6C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praca z tekstem podręcznika, </w:t>
      </w:r>
    </w:p>
    <w:p w:rsidR="00A90E6C" w:rsidRPr="00A90E6C" w:rsidRDefault="00A90E6C" w:rsidP="00A90E6C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elementy wykładu, </w:t>
      </w:r>
    </w:p>
    <w:p w:rsidR="00A90E6C" w:rsidRPr="00A90E6C" w:rsidRDefault="00A90E6C" w:rsidP="00A90E6C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praca z mapą, </w:t>
      </w:r>
    </w:p>
    <w:p w:rsidR="00A90E6C" w:rsidRPr="00A90E6C" w:rsidRDefault="00A90E6C" w:rsidP="00A90E6C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praca z tekstem źródłowym. </w:t>
      </w:r>
    </w:p>
    <w:p w:rsidR="00A90E6C" w:rsidRPr="00A90E6C" w:rsidRDefault="00A90E6C" w:rsidP="00A90E6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A90E6C" w:rsidRPr="00A90E6C" w:rsidRDefault="00A90E6C" w:rsidP="00A90E6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A90E6C">
        <w:rPr>
          <w:rFonts w:cs="Humanst521EU"/>
          <w:b/>
          <w:bCs/>
          <w:color w:val="000000"/>
        </w:rPr>
        <w:t xml:space="preserve">Formy pracy: </w:t>
      </w:r>
    </w:p>
    <w:p w:rsidR="00A90E6C" w:rsidRPr="00A90E6C" w:rsidRDefault="00A90E6C" w:rsidP="00A90E6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indywidualna, grupowa, zbiorowa. </w:t>
      </w:r>
    </w:p>
    <w:p w:rsidR="00A90E6C" w:rsidRPr="00A90E6C" w:rsidRDefault="00A90E6C" w:rsidP="00A90E6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A90E6C">
        <w:rPr>
          <w:rFonts w:cs="Humanst521EU"/>
          <w:b/>
          <w:bCs/>
          <w:color w:val="000000"/>
        </w:rPr>
        <w:t xml:space="preserve">Środki dydaktyczne: </w:t>
      </w:r>
    </w:p>
    <w:p w:rsidR="00A90E6C" w:rsidRPr="00A90E6C" w:rsidRDefault="00A90E6C" w:rsidP="00A90E6C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podręcznik „Wczoraj i dziś 8” (s. 15–19), </w:t>
      </w:r>
    </w:p>
    <w:p w:rsidR="00A90E6C" w:rsidRPr="00A90E6C" w:rsidRDefault="00A90E6C" w:rsidP="00A90E6C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zeszyt ćwiczeń „Wczoraj i dziś 8” (s. 6–7), </w:t>
      </w:r>
    </w:p>
    <w:p w:rsidR="00A90E6C" w:rsidRPr="00A90E6C" w:rsidRDefault="00A90E6C" w:rsidP="00A90E6C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karta pracy „Podbój Europy przez Hitlera i Stalina”, </w:t>
      </w:r>
    </w:p>
    <w:p w:rsidR="00A90E6C" w:rsidRPr="00A90E6C" w:rsidRDefault="00A90E6C" w:rsidP="00A90E6C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proofErr w:type="spellStart"/>
      <w:r w:rsidRPr="00A90E6C">
        <w:rPr>
          <w:rFonts w:cs="CentSchbookEU"/>
          <w:color w:val="000000"/>
        </w:rPr>
        <w:t>multiteka</w:t>
      </w:r>
      <w:proofErr w:type="spellEnd"/>
      <w:r w:rsidRPr="00A90E6C">
        <w:rPr>
          <w:rFonts w:cs="CentSchbookEU"/>
          <w:color w:val="000000"/>
        </w:rPr>
        <w:t xml:space="preserve"> „Wczoraj i dziś 8” (mapa interaktywna „II wojna światowa w Europie 1939–1942”). </w:t>
      </w:r>
    </w:p>
    <w:p w:rsidR="00A90E6C" w:rsidRPr="00A90E6C" w:rsidRDefault="00A90E6C" w:rsidP="00A90E6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A90E6C" w:rsidRPr="00A90E6C" w:rsidRDefault="00A90E6C" w:rsidP="00A90E6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A90E6C">
        <w:rPr>
          <w:rFonts w:cs="Humanst521EU"/>
          <w:b/>
          <w:bCs/>
          <w:color w:val="000000"/>
        </w:rPr>
        <w:t xml:space="preserve">Przebieg lekcji: </w:t>
      </w:r>
    </w:p>
    <w:p w:rsidR="00A90E6C" w:rsidRPr="00A90E6C" w:rsidRDefault="00A90E6C" w:rsidP="00A90E6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A90E6C">
        <w:rPr>
          <w:rFonts w:cs="Humanst521EU"/>
          <w:b/>
          <w:bCs/>
          <w:i/>
          <w:iCs/>
          <w:color w:val="000000"/>
        </w:rPr>
        <w:t xml:space="preserve">Faza wprowadzająca </w:t>
      </w:r>
    </w:p>
    <w:p w:rsidR="00A90E6C" w:rsidRPr="00A90E6C" w:rsidRDefault="00A90E6C" w:rsidP="00A90E6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Czynności organizacyjne: sprawdzenie obecności i po</w:t>
      </w:r>
      <w:r w:rsidRPr="00A90E6C">
        <w:rPr>
          <w:rFonts w:cs="CentSchbookEU"/>
          <w:color w:val="000000"/>
        </w:rPr>
        <w:softHyphen/>
        <w:t xml:space="preserve">danie tematu lekcji. </w:t>
      </w:r>
    </w:p>
    <w:p w:rsidR="00A90E6C" w:rsidRPr="00A90E6C" w:rsidRDefault="00A90E6C" w:rsidP="00A90E6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W ramach wprowadzenia nauczyciel poleca uczniom przypomnieć, w jakich okolicznościach doszło do wy</w:t>
      </w:r>
      <w:r w:rsidRPr="00A90E6C">
        <w:rPr>
          <w:rFonts w:cs="CentSchbookEU"/>
          <w:color w:val="000000"/>
        </w:rPr>
        <w:softHyphen/>
        <w:t>buchu II wojny światowej i jaką postawę zajęli sojusz</w:t>
      </w:r>
      <w:r w:rsidRPr="00A90E6C">
        <w:rPr>
          <w:rFonts w:cs="CentSchbookEU"/>
          <w:color w:val="000000"/>
        </w:rPr>
        <w:softHyphen/>
        <w:t xml:space="preserve">nicy Polski w momencie ataku III Rzeszy. </w:t>
      </w:r>
    </w:p>
    <w:p w:rsidR="00A90E6C" w:rsidRPr="00A90E6C" w:rsidRDefault="00A90E6C" w:rsidP="00A90E6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Prowadzący wyjaśnia, że celem lekcji jest zdobycie wiadomości na temat działań wojennych w Europie od listopada 1939 r. do kwietnia 1941 r. Uczniowie zapo</w:t>
      </w:r>
      <w:r w:rsidRPr="00A90E6C">
        <w:rPr>
          <w:rFonts w:cs="CentSchbookEU"/>
          <w:color w:val="000000"/>
        </w:rPr>
        <w:softHyphen/>
        <w:t>znają się z informacją dotyczącą najważniejszych wy</w:t>
      </w:r>
      <w:r w:rsidRPr="00A90E6C">
        <w:rPr>
          <w:rFonts w:cs="CentSchbookEU"/>
          <w:color w:val="000000"/>
        </w:rPr>
        <w:softHyphen/>
        <w:t xml:space="preserve">darzeń, na które będą musieli zwrócić uwagę w trakcie zajęć („Na co będę zwracać uwagę”, podręcznik, s. 15). </w:t>
      </w:r>
    </w:p>
    <w:p w:rsidR="00A90E6C" w:rsidRPr="00A90E6C" w:rsidRDefault="00A90E6C" w:rsidP="00A90E6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A90E6C" w:rsidRPr="00A90E6C" w:rsidRDefault="00A90E6C" w:rsidP="00A90E6C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color w:val="000000"/>
        </w:rPr>
      </w:pPr>
      <w:r w:rsidRPr="00A90E6C">
        <w:rPr>
          <w:rFonts w:cs="Humanst521EU"/>
          <w:b/>
          <w:bCs/>
          <w:i/>
          <w:iCs/>
          <w:color w:val="000000"/>
        </w:rPr>
        <w:t xml:space="preserve">Faza realizacyjna </w:t>
      </w:r>
    </w:p>
    <w:p w:rsidR="00A90E6C" w:rsidRPr="00A90E6C" w:rsidRDefault="00A90E6C" w:rsidP="00A90E6C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lastRenderedPageBreak/>
        <w:t>Uczniowie pod kierunkiem nauczyciela analizują mapę na s. 16 podręcznika. Na jej podstawie wymie</w:t>
      </w:r>
      <w:r w:rsidRPr="00A90E6C">
        <w:rPr>
          <w:rFonts w:cs="CentSchbookEU"/>
          <w:color w:val="000000"/>
        </w:rPr>
        <w:softHyphen/>
        <w:t xml:space="preserve">niają państwa, które stały się celem ataku III Rzeszy oraz ZSRS w latach 1939–1941. </w:t>
      </w:r>
    </w:p>
    <w:p w:rsidR="00A90E6C" w:rsidRPr="00A90E6C" w:rsidRDefault="00A90E6C" w:rsidP="00A90E6C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Nauczyciel tłumaczy uczniom zasady pracy metodą </w:t>
      </w:r>
      <w:proofErr w:type="spellStart"/>
      <w:r w:rsidRPr="00A90E6C">
        <w:rPr>
          <w:rFonts w:cs="CentSchbookEU"/>
          <w:i/>
          <w:iCs/>
          <w:color w:val="000000"/>
        </w:rPr>
        <w:t>jigsaw</w:t>
      </w:r>
      <w:proofErr w:type="spellEnd"/>
      <w:r w:rsidRPr="00A90E6C">
        <w:rPr>
          <w:rFonts w:cs="CentSchbookEU"/>
          <w:i/>
          <w:iCs/>
          <w:color w:val="000000"/>
        </w:rPr>
        <w:t xml:space="preserve"> </w:t>
      </w:r>
      <w:r w:rsidRPr="00A90E6C">
        <w:rPr>
          <w:rFonts w:cs="CentSchbookEU"/>
          <w:color w:val="000000"/>
        </w:rPr>
        <w:t>(puzzli). Następnie dzieli uczniów na pięć grup, tworząc zespoły eksperckie. Nauczyciel przekazuje każdemu zespołowi instrukcję z poleceniami do wyko</w:t>
      </w:r>
      <w:r w:rsidRPr="00A90E6C">
        <w:rPr>
          <w:rFonts w:cs="CentSchbookEU"/>
          <w:color w:val="000000"/>
        </w:rPr>
        <w:softHyphen/>
        <w:t xml:space="preserve">nania (instrukcje dla każdej z grup zamieszczone są w </w:t>
      </w:r>
      <w:r w:rsidRPr="00A90E6C">
        <w:rPr>
          <w:rFonts w:cs="CentSchbookEU"/>
          <w:i/>
          <w:iCs/>
          <w:color w:val="000000"/>
        </w:rPr>
        <w:t>Materiałach dla ucznia</w:t>
      </w:r>
      <w:r w:rsidRPr="00A90E6C">
        <w:rPr>
          <w:rFonts w:cs="CentSchbookEU"/>
          <w:color w:val="000000"/>
        </w:rPr>
        <w:t xml:space="preserve">). </w:t>
      </w:r>
    </w:p>
    <w:p w:rsidR="00A90E6C" w:rsidRPr="00A90E6C" w:rsidRDefault="00A90E6C" w:rsidP="00A90E6C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Pracując w grupach uczniowie przygotowują trzymi</w:t>
      </w:r>
      <w:r w:rsidRPr="00A90E6C">
        <w:rPr>
          <w:rFonts w:cs="CentSchbookEU"/>
          <w:color w:val="000000"/>
        </w:rPr>
        <w:softHyphen/>
        <w:t>nutową prezentację na przydzielony temat. Na wyko</w:t>
      </w:r>
      <w:r w:rsidRPr="00A90E6C">
        <w:rPr>
          <w:rFonts w:cs="CentSchbookEU"/>
          <w:color w:val="000000"/>
        </w:rPr>
        <w:softHyphen/>
        <w:t xml:space="preserve">nanie tego zadania mają 10 minut. Ważne jest, aby zespoły eksperckie wypracowały zrozumiałą metodę przekazania swojej wiedzy pozostałym uczniom. </w:t>
      </w:r>
    </w:p>
    <w:p w:rsidR="00A90E6C" w:rsidRPr="00A90E6C" w:rsidRDefault="00A90E6C" w:rsidP="00A90E6C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Po upływie wyznaczonego czasu nauczyciel tworzy nowe grupy. W każdej z nich musi znaleźć się po jed</w:t>
      </w:r>
      <w:r w:rsidRPr="00A90E6C">
        <w:rPr>
          <w:rFonts w:cs="CentSchbookEU"/>
          <w:color w:val="000000"/>
        </w:rPr>
        <w:softHyphen/>
        <w:t>nym reprezentancie zespołów eksperckich stworzo</w:t>
      </w:r>
      <w:r w:rsidRPr="00A90E6C">
        <w:rPr>
          <w:rFonts w:cs="CentSchbookEU"/>
          <w:color w:val="000000"/>
        </w:rPr>
        <w:softHyphen/>
        <w:t xml:space="preserve">nych wcześniej. Uczniowie przedstawiają członkom nowej grupy opracowane wcześniej zagadnienia. </w:t>
      </w:r>
    </w:p>
    <w:p w:rsidR="00A90E6C" w:rsidRPr="00A90E6C" w:rsidRDefault="00A90E6C" w:rsidP="00A90E6C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Nauczyciel rozdaje grupom karty pracy. Następnie re</w:t>
      </w:r>
      <w:r w:rsidRPr="00A90E6C">
        <w:rPr>
          <w:rFonts w:cs="CentSchbookEU"/>
          <w:color w:val="000000"/>
        </w:rPr>
        <w:softHyphen/>
        <w:t>prezentanci poszczególnych zespołów eksperckich po</w:t>
      </w:r>
      <w:r w:rsidRPr="00A90E6C">
        <w:rPr>
          <w:rFonts w:cs="CentSchbookEU"/>
          <w:color w:val="000000"/>
        </w:rPr>
        <w:softHyphen/>
        <w:t>magają pozostałym osobom z grupy rozwiązać wska</w:t>
      </w:r>
      <w:r w:rsidRPr="00A90E6C">
        <w:rPr>
          <w:rFonts w:cs="CentSchbookEU"/>
          <w:color w:val="000000"/>
        </w:rPr>
        <w:softHyphen/>
        <w:t xml:space="preserve">zane w instrukcji zadanie z karty pracy. </w:t>
      </w:r>
    </w:p>
    <w:p w:rsidR="00A90E6C" w:rsidRPr="00A90E6C" w:rsidRDefault="00A90E6C" w:rsidP="00A90E6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A90E6C" w:rsidRPr="00A90E6C" w:rsidRDefault="00A90E6C" w:rsidP="00A90E6C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color w:val="000000"/>
        </w:rPr>
      </w:pPr>
      <w:r w:rsidRPr="00A90E6C">
        <w:rPr>
          <w:rFonts w:cs="Humanst521EU"/>
          <w:b/>
          <w:bCs/>
          <w:i/>
          <w:iCs/>
          <w:color w:val="000000"/>
        </w:rPr>
        <w:t xml:space="preserve">Faza podsumowująca </w:t>
      </w:r>
    </w:p>
    <w:p w:rsidR="00A90E6C" w:rsidRPr="00A90E6C" w:rsidRDefault="00A90E6C" w:rsidP="00A90E6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>Uczniowie wykonują zadanie 1. i 2. z karty pracy. Następ</w:t>
      </w:r>
      <w:r w:rsidRPr="00A90E6C">
        <w:rPr>
          <w:rFonts w:cs="CentSchbookEU"/>
          <w:color w:val="000000"/>
        </w:rPr>
        <w:softHyphen/>
        <w:t>nie chętne osoby prezentują swoje odpowiedzi na forum klasy, wskazując właściwe miejsca na mapie interaktyw</w:t>
      </w:r>
      <w:r w:rsidRPr="00A90E6C">
        <w:rPr>
          <w:rFonts w:cs="CentSchbookEU"/>
          <w:color w:val="000000"/>
        </w:rPr>
        <w:softHyphen/>
        <w:t xml:space="preserve">nej zamieszczonej w </w:t>
      </w:r>
      <w:proofErr w:type="spellStart"/>
      <w:r w:rsidRPr="00A90E6C">
        <w:rPr>
          <w:rFonts w:cs="CentSchbookEU"/>
          <w:color w:val="000000"/>
        </w:rPr>
        <w:t>Multitece</w:t>
      </w:r>
      <w:proofErr w:type="spellEnd"/>
      <w:r w:rsidRPr="00A90E6C">
        <w:rPr>
          <w:rFonts w:cs="CentSchbookEU"/>
          <w:color w:val="000000"/>
        </w:rPr>
        <w:t xml:space="preserve">. </w:t>
      </w:r>
    </w:p>
    <w:p w:rsidR="00A90E6C" w:rsidRPr="00A90E6C" w:rsidRDefault="00A90E6C" w:rsidP="00A90E6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A90E6C">
        <w:rPr>
          <w:rFonts w:cs="Humanst521EU"/>
          <w:b/>
          <w:bCs/>
          <w:i/>
          <w:iCs/>
          <w:color w:val="000000"/>
        </w:rPr>
        <w:t xml:space="preserve">Zadanie domowe </w:t>
      </w:r>
    </w:p>
    <w:p w:rsidR="00294D46" w:rsidRPr="00A90E6C" w:rsidRDefault="00A90E6C" w:rsidP="00A90E6C">
      <w:r w:rsidRPr="00A90E6C">
        <w:rPr>
          <w:rFonts w:cs="CentSchbookEU"/>
          <w:i/>
          <w:iCs/>
          <w:color w:val="000000"/>
        </w:rPr>
        <w:t xml:space="preserve">Wykonaj ćwiczenia 3. i 4. ze s. 7 zeszytu ćwiczeń. </w:t>
      </w:r>
      <w:r w:rsidR="00294D46" w:rsidRPr="00A90E6C">
        <w:t>25. Ruś Halicka</w:t>
      </w:r>
    </w:p>
    <w:p w:rsidR="00A90E6C" w:rsidRPr="00A90E6C" w:rsidRDefault="00A90E6C" w:rsidP="00A90E6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b/>
          <w:bCs/>
          <w:color w:val="000000"/>
        </w:rPr>
      </w:pPr>
      <w:r w:rsidRPr="00A90E6C">
        <w:rPr>
          <w:rFonts w:cs="Humanst521EU"/>
          <w:b/>
          <w:bCs/>
          <w:color w:val="000000"/>
        </w:rPr>
        <w:t>Materiały dla nauczyciela</w:t>
      </w:r>
    </w:p>
    <w:p w:rsidR="00A90E6C" w:rsidRPr="00A90E6C" w:rsidRDefault="00A90E6C" w:rsidP="00A90E6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A90E6C">
        <w:rPr>
          <w:rFonts w:cs="Humanst521EU"/>
          <w:b/>
          <w:bCs/>
          <w:i/>
          <w:iCs/>
          <w:color w:val="000000"/>
        </w:rPr>
        <w:t xml:space="preserve">Krótki opis metody – </w:t>
      </w:r>
      <w:proofErr w:type="spellStart"/>
      <w:r w:rsidRPr="00A90E6C">
        <w:rPr>
          <w:rFonts w:cs="Humanst521EU"/>
          <w:b/>
          <w:bCs/>
          <w:i/>
          <w:iCs/>
          <w:color w:val="000000"/>
        </w:rPr>
        <w:t>jigsaw</w:t>
      </w:r>
      <w:proofErr w:type="spellEnd"/>
      <w:r w:rsidRPr="00A90E6C">
        <w:rPr>
          <w:rFonts w:cs="Humanst521EU"/>
          <w:b/>
          <w:bCs/>
          <w:i/>
          <w:iCs/>
          <w:color w:val="000000"/>
        </w:rPr>
        <w:t xml:space="preserve"> (puzzle)</w:t>
      </w:r>
    </w:p>
    <w:p w:rsidR="00A90E6C" w:rsidRPr="00A90E6C" w:rsidRDefault="00A90E6C" w:rsidP="00A90E6C">
      <w:pPr>
        <w:rPr>
          <w:rFonts w:cs="CentSchbookEU"/>
          <w:color w:val="000000"/>
        </w:rPr>
      </w:pPr>
      <w:r w:rsidRPr="00A90E6C">
        <w:rPr>
          <w:rFonts w:cs="CentSchbookEU"/>
          <w:color w:val="000000"/>
        </w:rPr>
        <w:t xml:space="preserve">Praca metodą </w:t>
      </w:r>
      <w:proofErr w:type="spellStart"/>
      <w:r w:rsidRPr="00A90E6C">
        <w:rPr>
          <w:rFonts w:cs="CentSchbookEU"/>
          <w:i/>
          <w:iCs/>
          <w:color w:val="000000"/>
        </w:rPr>
        <w:t>jigsaw</w:t>
      </w:r>
      <w:proofErr w:type="spellEnd"/>
      <w:r w:rsidRPr="00A90E6C">
        <w:rPr>
          <w:rFonts w:cs="CentSchbookEU"/>
          <w:i/>
          <w:iCs/>
          <w:color w:val="000000"/>
        </w:rPr>
        <w:t xml:space="preserve"> </w:t>
      </w:r>
      <w:r w:rsidRPr="00A90E6C">
        <w:rPr>
          <w:rFonts w:cs="CentSchbookEU"/>
          <w:color w:val="000000"/>
        </w:rPr>
        <w:t>(puzzli) odbywa się w grupach. Po</w:t>
      </w:r>
      <w:r w:rsidRPr="00A90E6C">
        <w:rPr>
          <w:rFonts w:cs="CentSchbookEU"/>
          <w:color w:val="000000"/>
        </w:rPr>
        <w:softHyphen/>
        <w:t>szczególne zespoły eksperckie opracowują różne zagad</w:t>
      </w:r>
      <w:r w:rsidRPr="00A90E6C">
        <w:rPr>
          <w:rFonts w:cs="CentSchbookEU"/>
          <w:color w:val="000000"/>
        </w:rPr>
        <w:softHyphen/>
        <w:t>nienia. Później grupy są tworzone na nowo, tak aby we wszystkich drużynach znalazł się jeden przedstawiciel każdego z poprzednich zespołów eksperckich. Następnie wszystkie osoby kolejno przekazują zebrane wcześniej informacje pozostałym członkom grupy. Metoda puzzli uczy współpracy – aby uzyskać pozytywny wynik, każ</w:t>
      </w:r>
      <w:r w:rsidRPr="00A90E6C">
        <w:rPr>
          <w:rFonts w:cs="CentSchbookEU"/>
          <w:color w:val="000000"/>
        </w:rPr>
        <w:softHyphen/>
        <w:t xml:space="preserve">dy uczestnik zajęć musi skorzystać z wiedzy innej osoby. </w:t>
      </w:r>
      <w:proofErr w:type="spellStart"/>
      <w:r w:rsidRPr="00A90E6C">
        <w:rPr>
          <w:rFonts w:cs="CentSchbookEU"/>
          <w:i/>
          <w:iCs/>
          <w:color w:val="000000"/>
        </w:rPr>
        <w:t>Jigsaw</w:t>
      </w:r>
      <w:proofErr w:type="spellEnd"/>
      <w:r w:rsidRPr="00A90E6C">
        <w:rPr>
          <w:rFonts w:cs="CentSchbookEU"/>
          <w:i/>
          <w:iCs/>
          <w:color w:val="000000"/>
        </w:rPr>
        <w:t xml:space="preserve"> </w:t>
      </w:r>
      <w:r w:rsidRPr="00A90E6C">
        <w:rPr>
          <w:rFonts w:cs="CentSchbookEU"/>
          <w:color w:val="000000"/>
        </w:rPr>
        <w:t>pozwala również kształcić umiejętności koncen</w:t>
      </w:r>
      <w:r w:rsidRPr="00A90E6C">
        <w:rPr>
          <w:rFonts w:cs="CentSchbookEU"/>
          <w:color w:val="000000"/>
        </w:rPr>
        <w:softHyphen/>
        <w:t>trowania się na omawianym problemie, zapamiętywania najważniejszych informacji i precyzyjnego przekazywania posiadanej wiedzy. Ponadto metoda umożliwia uporząd</w:t>
      </w:r>
      <w:r w:rsidRPr="00A90E6C">
        <w:rPr>
          <w:rFonts w:cs="CentSchbookEU"/>
          <w:color w:val="000000"/>
        </w:rPr>
        <w:softHyphen/>
        <w:t>kowanie nowo poznanych wiadomości.</w:t>
      </w:r>
    </w:p>
    <w:p w:rsidR="00A90E6C" w:rsidRPr="00A90E6C" w:rsidRDefault="00A90E6C" w:rsidP="00A90E6C">
      <w:pPr>
        <w:rPr>
          <w:rFonts w:cs="CentSchbookEU"/>
          <w:color w:val="000000"/>
        </w:rPr>
      </w:pPr>
    </w:p>
    <w:p w:rsidR="00A90E6C" w:rsidRPr="00A90E6C" w:rsidRDefault="00A90E6C" w:rsidP="00A90E6C">
      <w:pPr>
        <w:rPr>
          <w:rFonts w:cs="Humanst521EU"/>
          <w:b/>
          <w:bCs/>
          <w:color w:val="000000"/>
        </w:rPr>
      </w:pPr>
      <w:r w:rsidRPr="00A90E6C">
        <w:rPr>
          <w:rFonts w:cs="Humanst521EU"/>
          <w:b/>
          <w:bCs/>
          <w:color w:val="000000"/>
        </w:rPr>
        <w:t>Materiały dla nauczyciela</w:t>
      </w:r>
    </w:p>
    <w:p w:rsidR="00A90E6C" w:rsidRPr="00A90E6C" w:rsidRDefault="00A90E6C" w:rsidP="00A90E6C">
      <w:pPr>
        <w:rPr>
          <w:rFonts w:cs="Humanst521EU"/>
          <w:b/>
          <w:bCs/>
          <w:i/>
          <w:iCs/>
          <w:color w:val="000000"/>
        </w:rPr>
      </w:pPr>
      <w:r w:rsidRPr="00A90E6C">
        <w:rPr>
          <w:rFonts w:cs="Humanst521EU"/>
          <w:b/>
          <w:bCs/>
          <w:i/>
          <w:iCs/>
          <w:color w:val="000000"/>
        </w:rPr>
        <w:t>Instrukcje z zadaniami dla poszczególnych zespołów eksperckich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A90E6C" w:rsidRPr="00A90E6C" w:rsidTr="00A90E6C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797" w:type="dxa"/>
          </w:tcPr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A90E6C">
              <w:rPr>
                <w:rFonts w:cs="Humanst521EU"/>
                <w:b/>
                <w:bCs/>
                <w:i/>
                <w:iCs/>
                <w:color w:val="000000"/>
              </w:rPr>
              <w:t>Instrukcja I – Wojna zimowa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1. Zapoznajcie się z tekstami ze s. 15 podręcznika. Wynotujcie najważniejsze informacje dotyczące przyczyn, prze</w:t>
            </w:r>
            <w:r w:rsidRPr="00A90E6C">
              <w:rPr>
                <w:rFonts w:cs="CentSchbookEU"/>
                <w:color w:val="000000"/>
              </w:rPr>
              <w:softHyphen/>
              <w:t>biegu i skutków wojny zimowej.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 xml:space="preserve">2. Przygotujcie 3-minutową prezentację, podczas której każdy członek grupy przedstawi uczniom z innych grup najważniejsze informacje dotyczące opracowanego przez was zagadnienia. 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3. W nowych grupach pomóżcie pozostałym uczniom rozwiązać zadanie 1. z karty pracy.</w:t>
            </w:r>
          </w:p>
        </w:tc>
      </w:tr>
      <w:tr w:rsidR="00A90E6C" w:rsidRPr="00A90E6C" w:rsidTr="00A90E6C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797" w:type="dxa"/>
          </w:tcPr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A90E6C">
              <w:rPr>
                <w:rFonts w:cs="Humanst521EU"/>
                <w:b/>
                <w:bCs/>
                <w:i/>
                <w:iCs/>
                <w:color w:val="000000"/>
              </w:rPr>
              <w:t>Instrukcja II – Atak III Rzeszy na kraje skandynawskie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1. Zapoznajcie się z tekstami ze s. 16–17 podręcznika. Wynotujcie najważniejsze informacje dotyczące przyczyn, przebiegu i skutków ataku III Rzeszy na Danię i Norwegię.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 xml:space="preserve">2. Przygotujcie 3-minutową prezentację, podczas której każdy członek grupy przedstawi uczniom z innych grup najważniejsze informacje dotyczące opracowanego przez was zagadnienia. 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3. W nowych grupach pomóżcie pozostałym uczniom rozwiązać zadanie 2. z karty pracy.</w:t>
            </w:r>
          </w:p>
        </w:tc>
      </w:tr>
      <w:tr w:rsidR="00A90E6C" w:rsidRPr="00A90E6C" w:rsidTr="00A90E6C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797" w:type="dxa"/>
          </w:tcPr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A90E6C">
              <w:rPr>
                <w:rFonts w:cs="Humanst521EU"/>
                <w:b/>
                <w:bCs/>
                <w:i/>
                <w:iCs/>
                <w:color w:val="000000"/>
              </w:rPr>
              <w:t>Instrukcja III – Atak III Rzeszy na Belgię, Holandię i Francję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lastRenderedPageBreak/>
              <w:t>1. Zapoznajcie się z tekstami ze s. 17–18 podręcznika. Wynotujcie najważniejsze informacje dotyczące przyczyn, przebiegu i skutków ataku Hitlera na Belgię, Holandię i Francję.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 xml:space="preserve">2. Przygotujcie 3-minutową prezentację, podczas której każdy członek grupy przedstawi uczniom z innych grup najważniejsze informacje dotyczące opracowanego przez was zagadnienia. 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3. W nowych grupach pomóżcie pozostałym uczniom rozwiązać zadanie 3. z karty pracy.</w:t>
            </w:r>
          </w:p>
        </w:tc>
      </w:tr>
      <w:tr w:rsidR="00A90E6C" w:rsidRPr="00A90E6C" w:rsidTr="00A90E6C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797" w:type="dxa"/>
          </w:tcPr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A90E6C">
              <w:rPr>
                <w:rFonts w:cs="Humanst521EU"/>
                <w:b/>
                <w:bCs/>
                <w:i/>
                <w:iCs/>
                <w:color w:val="000000"/>
              </w:rPr>
              <w:lastRenderedPageBreak/>
              <w:t>Instrukcja IV – Bitwa o Anglię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1. Zapoznajcie się z tekstami ze s. 18–19 podręcznika. Wynotujcie najważniejsze informacje dotyczące przyczyn, przebiegu i skutków bitwy o Anglię.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 xml:space="preserve">2. Przygotujcie 3-minutową prezentację, podczas której każdy członek grupy przedstawi uczniom z innych grup najważniejsze informacje dotyczące opracowanego przez was zagadnienia. 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3. W nowych grupach pomóżcie pozostałym uczniom rozwiązać zadanie 4. z karty pracy.</w:t>
            </w:r>
          </w:p>
        </w:tc>
      </w:tr>
      <w:tr w:rsidR="00A90E6C" w:rsidRPr="00A90E6C" w:rsidTr="00A90E6C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797" w:type="dxa"/>
          </w:tcPr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A90E6C">
              <w:rPr>
                <w:rFonts w:cs="Humanst521EU"/>
                <w:b/>
                <w:bCs/>
                <w:i/>
                <w:iCs/>
                <w:color w:val="000000"/>
              </w:rPr>
              <w:t>Instrukcja V – Wojna na Bałkanach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1. Zapoznajcie się z tekstami ze s. 19 podręcznika. Wynotujcie najważniejsze informacje dotyczące przyczyn, prze</w:t>
            </w:r>
            <w:r w:rsidRPr="00A90E6C">
              <w:rPr>
                <w:rFonts w:cs="CentSchbookEU"/>
                <w:color w:val="000000"/>
              </w:rPr>
              <w:softHyphen/>
              <w:t>biegu i skutków wojny na Bałkanach.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 xml:space="preserve">2. Przygotujcie 3-minutową prezentację, podczas której każdy członek grupy przedstawi uczniom z innych grup najważniejsze informacje dotyczące opracowanego przez was zagadnienia. </w:t>
            </w:r>
          </w:p>
          <w:p w:rsidR="00A90E6C" w:rsidRPr="00A90E6C" w:rsidRDefault="00A90E6C" w:rsidP="00A90E6C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A90E6C">
              <w:rPr>
                <w:rFonts w:cs="CentSchbookEU"/>
                <w:color w:val="000000"/>
              </w:rPr>
              <w:t>3. W nowych grupach pomóżcie pozostałym uczniom rozwiązać zadanie 5. z karty pracy.</w:t>
            </w:r>
          </w:p>
        </w:tc>
      </w:tr>
    </w:tbl>
    <w:p w:rsidR="00A90E6C" w:rsidRPr="00A90E6C" w:rsidRDefault="00A90E6C" w:rsidP="00A90E6C">
      <w:pPr>
        <w:rPr>
          <w:rFonts w:cs="Humanst521EU"/>
          <w:b/>
          <w:bCs/>
          <w:i/>
          <w:iCs/>
          <w:color w:val="000000"/>
        </w:rPr>
      </w:pPr>
      <w:bookmarkStart w:id="0" w:name="_GoBack"/>
      <w:bookmarkEnd w:id="0"/>
    </w:p>
    <w:sectPr w:rsidR="00A90E6C" w:rsidRPr="00A90E6C" w:rsidSect="0074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E8" w:rsidRDefault="00D61DE8" w:rsidP="000D70B4">
      <w:pPr>
        <w:spacing w:after="0"/>
      </w:pPr>
      <w:r>
        <w:separator/>
      </w:r>
    </w:p>
  </w:endnote>
  <w:endnote w:type="continuationSeparator" w:id="0">
    <w:p w:rsidR="00D61DE8" w:rsidRDefault="00D61DE8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90E6C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90E6C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90E6C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90E6C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E8" w:rsidRDefault="00D61DE8" w:rsidP="000D70B4">
      <w:pPr>
        <w:spacing w:after="0"/>
      </w:pPr>
      <w:r>
        <w:separator/>
      </w:r>
    </w:p>
  </w:footnote>
  <w:footnote w:type="continuationSeparator" w:id="0">
    <w:p w:rsidR="00D61DE8" w:rsidRDefault="00D61DE8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22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8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27"/>
  </w:num>
  <w:num w:numId="5">
    <w:abstractNumId w:val="26"/>
  </w:num>
  <w:num w:numId="6">
    <w:abstractNumId w:val="16"/>
  </w:num>
  <w:num w:numId="7">
    <w:abstractNumId w:val="8"/>
  </w:num>
  <w:num w:numId="8">
    <w:abstractNumId w:val="31"/>
  </w:num>
  <w:num w:numId="9">
    <w:abstractNumId w:val="17"/>
  </w:num>
  <w:num w:numId="10">
    <w:abstractNumId w:val="33"/>
  </w:num>
  <w:num w:numId="11">
    <w:abstractNumId w:val="29"/>
  </w:num>
  <w:num w:numId="12">
    <w:abstractNumId w:val="4"/>
  </w:num>
  <w:num w:numId="13">
    <w:abstractNumId w:val="6"/>
  </w:num>
  <w:num w:numId="14">
    <w:abstractNumId w:val="34"/>
  </w:num>
  <w:num w:numId="15">
    <w:abstractNumId w:val="5"/>
  </w:num>
  <w:num w:numId="16">
    <w:abstractNumId w:val="20"/>
  </w:num>
  <w:num w:numId="17">
    <w:abstractNumId w:val="7"/>
  </w:num>
  <w:num w:numId="18">
    <w:abstractNumId w:val="12"/>
  </w:num>
  <w:num w:numId="19">
    <w:abstractNumId w:val="28"/>
  </w:num>
  <w:num w:numId="20">
    <w:abstractNumId w:val="1"/>
  </w:num>
  <w:num w:numId="21">
    <w:abstractNumId w:val="2"/>
  </w:num>
  <w:num w:numId="22">
    <w:abstractNumId w:val="18"/>
  </w:num>
  <w:num w:numId="23">
    <w:abstractNumId w:val="19"/>
  </w:num>
  <w:num w:numId="24">
    <w:abstractNumId w:val="10"/>
  </w:num>
  <w:num w:numId="25">
    <w:abstractNumId w:val="25"/>
  </w:num>
  <w:num w:numId="26">
    <w:abstractNumId w:val="32"/>
  </w:num>
  <w:num w:numId="27">
    <w:abstractNumId w:val="23"/>
  </w:num>
  <w:num w:numId="28">
    <w:abstractNumId w:val="11"/>
  </w:num>
  <w:num w:numId="29">
    <w:abstractNumId w:val="3"/>
  </w:num>
  <w:num w:numId="30">
    <w:abstractNumId w:val="24"/>
  </w:num>
  <w:num w:numId="31">
    <w:abstractNumId w:val="0"/>
  </w:num>
  <w:num w:numId="32">
    <w:abstractNumId w:val="9"/>
  </w:num>
  <w:num w:numId="33">
    <w:abstractNumId w:val="22"/>
  </w:num>
  <w:num w:numId="34">
    <w:abstractNumId w:val="30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D4DD1"/>
    <w:rsid w:val="005E3F63"/>
    <w:rsid w:val="006179CA"/>
    <w:rsid w:val="00653ED6"/>
    <w:rsid w:val="00665076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61A6C"/>
    <w:rsid w:val="00883193"/>
    <w:rsid w:val="008854B6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905A-F999-435A-83A5-1E95279C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9</cp:revision>
  <cp:lastPrinted>2018-03-06T13:37:00Z</cp:lastPrinted>
  <dcterms:created xsi:type="dcterms:W3CDTF">2018-07-18T05:31:00Z</dcterms:created>
  <dcterms:modified xsi:type="dcterms:W3CDTF">2018-07-23T03:04:00Z</dcterms:modified>
</cp:coreProperties>
</file>